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2D2F2A0E" w14:textId="77777777" w:rsidR="00855402" w:rsidRPr="004407C0" w:rsidRDefault="00855402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3277A0A5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647C11">
        <w:rPr>
          <w:rFonts w:ascii="Arial" w:hAnsi="Arial" w:cs="Arial"/>
          <w:b/>
          <w:bCs/>
        </w:rPr>
        <w:t>7</w:t>
      </w:r>
      <w:r w:rsidR="00404D0E">
        <w:rPr>
          <w:rFonts w:ascii="Arial" w:hAnsi="Arial" w:cs="Arial"/>
          <w:b/>
          <w:bCs/>
        </w:rPr>
        <w:t>/202</w:t>
      </w:r>
      <w:r w:rsidR="00EB16D7">
        <w:rPr>
          <w:rFonts w:ascii="Arial" w:hAnsi="Arial" w:cs="Arial"/>
          <w:b/>
          <w:bCs/>
        </w:rPr>
        <w:t>4-25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762068F7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proofErr w:type="gramStart"/>
      <w:r w:rsidR="001218DB">
        <w:rPr>
          <w:rFonts w:ascii="Arial" w:hAnsi="Arial" w:cs="Arial"/>
          <w:b/>
        </w:rPr>
        <w:t>2</w:t>
      </w:r>
      <w:r w:rsidR="00647C11">
        <w:rPr>
          <w:rFonts w:ascii="Arial" w:hAnsi="Arial" w:cs="Arial"/>
          <w:b/>
        </w:rPr>
        <w:t>7</w:t>
      </w:r>
      <w:r w:rsidR="00647C11" w:rsidRPr="00647C11">
        <w:rPr>
          <w:rFonts w:ascii="Arial" w:hAnsi="Arial" w:cs="Arial"/>
          <w:b/>
          <w:vertAlign w:val="superscript"/>
        </w:rPr>
        <w:t>th</w:t>
      </w:r>
      <w:proofErr w:type="gramEnd"/>
      <w:r w:rsidR="00647C11">
        <w:rPr>
          <w:rFonts w:ascii="Arial" w:hAnsi="Arial" w:cs="Arial"/>
          <w:b/>
        </w:rPr>
        <w:t xml:space="preserve"> March </w:t>
      </w:r>
      <w:r w:rsidR="001218DB">
        <w:rPr>
          <w:rFonts w:ascii="Arial" w:hAnsi="Arial" w:cs="Arial"/>
          <w:b/>
        </w:rPr>
        <w:t>2025</w:t>
      </w:r>
      <w:r w:rsidR="55F55B62" w:rsidRPr="00863D98">
        <w:rPr>
          <w:rFonts w:ascii="Arial" w:hAnsi="Arial" w:cs="Arial"/>
          <w:b/>
          <w:bCs/>
        </w:rPr>
        <w:t xml:space="preserve"> at </w:t>
      </w:r>
      <w:r w:rsidR="005535FC">
        <w:rPr>
          <w:rFonts w:ascii="Arial" w:hAnsi="Arial" w:cs="Arial"/>
          <w:b/>
          <w:bCs/>
        </w:rPr>
        <w:t xml:space="preserve">19:00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30ADCA43" w:rsidR="009615AF" w:rsidRPr="00863D98" w:rsidRDefault="00647C1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Graeme Stephenson</w:t>
            </w:r>
          </w:p>
        </w:tc>
        <w:tc>
          <w:tcPr>
            <w:tcW w:w="708" w:type="dxa"/>
          </w:tcPr>
          <w:p w14:paraId="1418C20F" w14:textId="3D829039" w:rsidR="009615AF" w:rsidRPr="00863D98" w:rsidRDefault="00647C1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14D9746C" w14:textId="660F0120" w:rsidR="009615AF" w:rsidRPr="00863D98" w:rsidRDefault="00647C1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3F90ABBD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3576A345" w14:textId="49B18614" w:rsidR="00CF3ED3" w:rsidRDefault="00D667E2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23625E64" w14:textId="391040BF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4952B6" w:rsidRPr="00863D98" w14:paraId="38E5E0DE" w14:textId="77777777" w:rsidTr="00590AA4">
        <w:trPr>
          <w:cantSplit/>
        </w:trPr>
        <w:tc>
          <w:tcPr>
            <w:tcW w:w="2800" w:type="dxa"/>
            <w:gridSpan w:val="2"/>
          </w:tcPr>
          <w:p w14:paraId="696CFDB9" w14:textId="2117D7B7" w:rsidR="004952B6" w:rsidRDefault="004952B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154E8ABC" w14:textId="6CDFCE84" w:rsidR="004952B6" w:rsidRDefault="004952B6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012D10B0" w14:textId="08DA4D2B" w:rsidR="004952B6" w:rsidRDefault="004952B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91213" w:rsidRPr="00863D98" w14:paraId="1D4BDC52" w14:textId="77777777" w:rsidTr="00590AA4">
        <w:trPr>
          <w:cantSplit/>
        </w:trPr>
        <w:tc>
          <w:tcPr>
            <w:tcW w:w="2800" w:type="dxa"/>
            <w:gridSpan w:val="2"/>
          </w:tcPr>
          <w:p w14:paraId="0FE80CEC" w14:textId="1DA38586" w:rsidR="00791213" w:rsidRDefault="00647C1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54446A70" w14:textId="0896E33A" w:rsidR="00791213" w:rsidRDefault="00647C1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5FB42713" w14:textId="619FA486" w:rsidR="00791213" w:rsidRDefault="009036B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78FCD8FA" w:rsidR="009615AF" w:rsidRPr="00863D98" w:rsidRDefault="001218DB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Cllr. Derek Cary</w:t>
            </w:r>
          </w:p>
        </w:tc>
        <w:tc>
          <w:tcPr>
            <w:tcW w:w="708" w:type="dxa"/>
          </w:tcPr>
          <w:p w14:paraId="650CB521" w14:textId="29E4416C" w:rsidR="009615AF" w:rsidRPr="00863D98" w:rsidRDefault="001218DB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</w:t>
            </w:r>
          </w:p>
        </w:tc>
        <w:tc>
          <w:tcPr>
            <w:tcW w:w="6699" w:type="dxa"/>
            <w:gridSpan w:val="2"/>
          </w:tcPr>
          <w:p w14:paraId="71595AD6" w14:textId="53089822" w:rsidR="009615AF" w:rsidRPr="00863D98" w:rsidRDefault="001218DB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006E913F" w:rsidR="009615AF" w:rsidRPr="00863D98" w:rsidRDefault="0080097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647C11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938" w:type="dxa"/>
            <w:gridSpan w:val="3"/>
          </w:tcPr>
          <w:p w14:paraId="6CEC86F9" w14:textId="5CAC1A92" w:rsidR="009615AF" w:rsidRPr="00863D98" w:rsidRDefault="00094864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26482464" w:rsidR="00404D0E" w:rsidRPr="00863D98" w:rsidRDefault="00094864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12C8B9A8" w:rsidR="004B0360" w:rsidRPr="004B0360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47C11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5A08C599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Cllr</w:t>
            </w:r>
            <w:r w:rsidR="00816B07">
              <w:rPr>
                <w:rFonts w:ascii="Arial" w:hAnsi="Arial" w:cs="Arial"/>
                <w:sz w:val="22"/>
                <w:szCs w:val="22"/>
              </w:rPr>
              <w:t xml:space="preserve">. Nick Milson &amp; Cllr. Robert Ducker and </w:t>
            </w:r>
            <w:r w:rsidR="001218DB">
              <w:rPr>
                <w:rFonts w:ascii="Arial" w:hAnsi="Arial" w:cs="Arial"/>
                <w:sz w:val="22"/>
                <w:szCs w:val="22"/>
              </w:rPr>
              <w:t>t</w:t>
            </w:r>
            <w:r w:rsidR="009036B5">
              <w:rPr>
                <w:rFonts w:ascii="Arial" w:hAnsi="Arial" w:cs="Arial"/>
                <w:sz w:val="22"/>
                <w:szCs w:val="22"/>
              </w:rPr>
              <w:t>he reason</w:t>
            </w:r>
            <w:r w:rsidR="001218D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9036B5"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5001A2EE" w:rsidR="006A6BDB" w:rsidRPr="00A613A4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16B07"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938" w:type="dxa"/>
            <w:gridSpan w:val="3"/>
          </w:tcPr>
          <w:p w14:paraId="6C2AB60C" w14:textId="415559E8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6F0F27CF" w:rsidR="006A6BDB" w:rsidRPr="00094864" w:rsidRDefault="00816B07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5A6FCDC7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16B07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938" w:type="dxa"/>
            <w:gridSpan w:val="3"/>
          </w:tcPr>
          <w:p w14:paraId="638F62B5" w14:textId="66DF79D2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BC48A76" w14:textId="77777777" w:rsidR="006A6BDB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eclarations of interest.</w:t>
            </w:r>
          </w:p>
          <w:p w14:paraId="150DB0E5" w14:textId="0DD23AB6" w:rsidR="00094864" w:rsidRPr="00094864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2F7B3E7D" w:rsidR="006A6BDB" w:rsidRPr="00A613A4" w:rsidRDefault="008554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</w:rPr>
              <w:br w:type="page"/>
            </w:r>
            <w:r w:rsidR="006A6BDB"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16B07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938" w:type="dxa"/>
            <w:gridSpan w:val="3"/>
          </w:tcPr>
          <w:p w14:paraId="7AE67896" w14:textId="5D36F350" w:rsidR="006A6BDB" w:rsidRPr="00A613A4" w:rsidRDefault="0043507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B38F1EA" w14:textId="18AB1FE9" w:rsidR="004952B6" w:rsidRDefault="00A613A4" w:rsidP="00456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2B6">
              <w:rPr>
                <w:rFonts w:ascii="Arial" w:hAnsi="Arial" w:cs="Arial"/>
                <w:sz w:val="22"/>
                <w:szCs w:val="22"/>
              </w:rPr>
              <w:t>to adopt the minutes of the following meeting(s) as a true record</w:t>
            </w:r>
            <w:r w:rsidR="00816B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7AEA1B" w14:textId="39DACE69" w:rsidR="005E13BD" w:rsidRDefault="00816B07" w:rsidP="00456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816B0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5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0485DD97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16B07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7938" w:type="dxa"/>
            <w:gridSpan w:val="3"/>
          </w:tcPr>
          <w:p w14:paraId="09C3E0EC" w14:textId="5A545008" w:rsidR="00A613A4" w:rsidRPr="00682002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TERS ARISNG FROM MINUTES NOT COVERED ELSEWHERE ON THIS AGENDA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4C511F70" w:rsidR="00A613A4" w:rsidRPr="00157A72" w:rsidRDefault="00157A72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7FFCB3D8" w:rsidR="00A613A4" w:rsidRPr="005921E8" w:rsidRDefault="009967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A613A4"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4952B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16B07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938" w:type="dxa"/>
            <w:gridSpan w:val="3"/>
          </w:tcPr>
          <w:p w14:paraId="7C5F6C58" w14:textId="36B52FA4" w:rsidR="00A613A4" w:rsidRPr="005921E8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8217C7D" w14:textId="6653168B" w:rsidR="00523B80" w:rsidRDefault="001218DB" w:rsidP="00816B0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7E2">
              <w:rPr>
                <w:rFonts w:ascii="Arial" w:hAnsi="Arial" w:cs="Arial"/>
                <w:sz w:val="22"/>
                <w:szCs w:val="22"/>
              </w:rPr>
              <w:t xml:space="preserve">Cllr. Derek Cary </w:t>
            </w:r>
            <w:r w:rsidR="001B0359" w:rsidRPr="00D667E2">
              <w:rPr>
                <w:rFonts w:ascii="Arial" w:hAnsi="Arial" w:cs="Arial"/>
                <w:sz w:val="22"/>
                <w:szCs w:val="22"/>
              </w:rPr>
              <w:t xml:space="preserve">advised that ERYC had </w:t>
            </w:r>
            <w:r w:rsidR="00816B07">
              <w:rPr>
                <w:rFonts w:ascii="Arial" w:hAnsi="Arial" w:cs="Arial"/>
                <w:sz w:val="22"/>
                <w:szCs w:val="22"/>
              </w:rPr>
              <w:t>set its budget at 4.99%.</w:t>
            </w:r>
          </w:p>
          <w:p w14:paraId="4DB80C38" w14:textId="09A76E19" w:rsidR="00523B80" w:rsidRDefault="00816B07" w:rsidP="00B11F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changes to boundaries – there is an ongo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sulta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members are advised to read through the information available as the changes put forward have a significant impact on the way the wards are distributed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4E6DCD49" w:rsidR="00A613A4" w:rsidRPr="0067671A" w:rsidRDefault="008E33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11FB2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938" w:type="dxa"/>
            <w:gridSpan w:val="3"/>
          </w:tcPr>
          <w:p w14:paraId="352AAAAD" w14:textId="4B7075CD" w:rsidR="00A613A4" w:rsidRPr="0067671A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3D49" w:rsidRPr="00863D98" w14:paraId="2E569FB0" w14:textId="77777777" w:rsidTr="00590AA4">
        <w:trPr>
          <w:cantSplit/>
        </w:trPr>
        <w:tc>
          <w:tcPr>
            <w:tcW w:w="1276" w:type="dxa"/>
          </w:tcPr>
          <w:p w14:paraId="6F22F5BF" w14:textId="77777777" w:rsidR="001C3D49" w:rsidRDefault="001C3D4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B3A85B1" w14:textId="04694F24" w:rsidR="001C3D49" w:rsidRPr="001C3D49" w:rsidRDefault="001C3D4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noted on Schedule 1 were approv</w:t>
            </w:r>
            <w:r w:rsidR="00B11FB2">
              <w:rPr>
                <w:rFonts w:ascii="Arial" w:hAnsi="Arial" w:cs="Arial"/>
                <w:sz w:val="22"/>
                <w:szCs w:val="22"/>
              </w:rPr>
              <w:t>ed:</w:t>
            </w:r>
          </w:p>
        </w:tc>
        <w:tc>
          <w:tcPr>
            <w:tcW w:w="993" w:type="dxa"/>
            <w:vAlign w:val="bottom"/>
          </w:tcPr>
          <w:p w14:paraId="7F27A0F4" w14:textId="77777777" w:rsidR="001C3D49" w:rsidRPr="00863D98" w:rsidRDefault="001C3D4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tbl>
            <w:tblPr>
              <w:tblStyle w:val="TableGrid"/>
              <w:tblW w:w="7814" w:type="dxa"/>
              <w:tblInd w:w="720" w:type="dxa"/>
              <w:tblLook w:val="04A0" w:firstRow="1" w:lastRow="0" w:firstColumn="1" w:lastColumn="0" w:noHBand="0" w:noVBand="1"/>
            </w:tblPr>
            <w:tblGrid>
              <w:gridCol w:w="2604"/>
              <w:gridCol w:w="2605"/>
              <w:gridCol w:w="2605"/>
            </w:tblGrid>
            <w:tr w:rsidR="00B11FB2" w14:paraId="7303C340" w14:textId="77777777" w:rsidTr="00855402">
              <w:tc>
                <w:tcPr>
                  <w:tcW w:w="2604" w:type="dxa"/>
                </w:tcPr>
                <w:p w14:paraId="7EC62791" w14:textId="19A89ED9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 Commissioner</w:t>
                  </w:r>
                </w:p>
              </w:tc>
              <w:tc>
                <w:tcPr>
                  <w:tcW w:w="2605" w:type="dxa"/>
                </w:tcPr>
                <w:p w14:paraId="12E8D6D2" w14:textId="61DF4CE1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47.00</w:t>
                  </w:r>
                </w:p>
              </w:tc>
              <w:tc>
                <w:tcPr>
                  <w:tcW w:w="2605" w:type="dxa"/>
                </w:tcPr>
                <w:p w14:paraId="0985F48F" w14:textId="466EE3D7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scription</w:t>
                  </w:r>
                </w:p>
              </w:tc>
            </w:tr>
            <w:tr w:rsidR="00B11FB2" w14:paraId="55083BBF" w14:textId="77777777" w:rsidTr="00855402">
              <w:tc>
                <w:tcPr>
                  <w:tcW w:w="2604" w:type="dxa"/>
                </w:tcPr>
                <w:p w14:paraId="72665C04" w14:textId="2B4C784B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CC</w:t>
                  </w:r>
                </w:p>
              </w:tc>
              <w:tc>
                <w:tcPr>
                  <w:tcW w:w="2605" w:type="dxa"/>
                </w:tcPr>
                <w:p w14:paraId="5BE509B3" w14:textId="0C40199F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38.00</w:t>
                  </w:r>
                </w:p>
              </w:tc>
              <w:tc>
                <w:tcPr>
                  <w:tcW w:w="2605" w:type="dxa"/>
                </w:tcPr>
                <w:p w14:paraId="7CB208CB" w14:textId="4E867893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scription</w:t>
                  </w:r>
                </w:p>
              </w:tc>
            </w:tr>
            <w:tr w:rsidR="00B11FB2" w14:paraId="48D7E0F9" w14:textId="77777777" w:rsidTr="00855402">
              <w:tc>
                <w:tcPr>
                  <w:tcW w:w="2604" w:type="dxa"/>
                </w:tcPr>
                <w:p w14:paraId="37E8ECB9" w14:textId="2DA87C78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thony Ashwin</w:t>
                  </w:r>
                </w:p>
              </w:tc>
              <w:tc>
                <w:tcPr>
                  <w:tcW w:w="2605" w:type="dxa"/>
                </w:tcPr>
                <w:p w14:paraId="7DCE42FB" w14:textId="4F484CFA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70.00</w:t>
                  </w:r>
                </w:p>
              </w:tc>
              <w:tc>
                <w:tcPr>
                  <w:tcW w:w="2605" w:type="dxa"/>
                </w:tcPr>
                <w:p w14:paraId="6CEC85DA" w14:textId="27AF7256" w:rsidR="00B11FB2" w:rsidRDefault="00B11FB2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oom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hire</w:t>
                  </w:r>
                  <w:proofErr w:type="gramEnd"/>
                </w:p>
              </w:tc>
            </w:tr>
            <w:tr w:rsidR="00B11FB2" w14:paraId="69E92335" w14:textId="77777777" w:rsidTr="00855402">
              <w:tc>
                <w:tcPr>
                  <w:tcW w:w="2604" w:type="dxa"/>
                </w:tcPr>
                <w:p w14:paraId="4A8E0803" w14:textId="39A64142" w:rsidR="00B11FB2" w:rsidRDefault="00B154DE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MB Computers</w:t>
                  </w:r>
                </w:p>
              </w:tc>
              <w:tc>
                <w:tcPr>
                  <w:tcW w:w="2605" w:type="dxa"/>
                </w:tcPr>
                <w:p w14:paraId="45D6312F" w14:textId="309D995E" w:rsidR="00B11FB2" w:rsidRDefault="00B154DE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65.00</w:t>
                  </w:r>
                </w:p>
              </w:tc>
              <w:tc>
                <w:tcPr>
                  <w:tcW w:w="2605" w:type="dxa"/>
                </w:tcPr>
                <w:p w14:paraId="4529A699" w14:textId="79735A31" w:rsidR="00B11FB2" w:rsidRDefault="00B154DE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V software</w:t>
                  </w:r>
                </w:p>
              </w:tc>
            </w:tr>
          </w:tbl>
          <w:p w14:paraId="4A637F3A" w14:textId="77777777" w:rsidR="00B11FB2" w:rsidRDefault="00B11FB2" w:rsidP="005E13B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5FC0C" w14:textId="52FBA0DE" w:rsidR="00A613A4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5693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yments </w:t>
            </w:r>
            <w:r w:rsidR="0045693E">
              <w:rPr>
                <w:rFonts w:ascii="Arial" w:hAnsi="Arial" w:cs="Arial"/>
                <w:sz w:val="22"/>
                <w:szCs w:val="22"/>
              </w:rPr>
              <w:t xml:space="preserve">noted on Schedule 2 </w:t>
            </w:r>
            <w:r>
              <w:rPr>
                <w:rFonts w:ascii="Arial" w:hAnsi="Arial" w:cs="Arial"/>
                <w:sz w:val="22"/>
                <w:szCs w:val="22"/>
              </w:rPr>
              <w:t>were approved:</w:t>
            </w:r>
          </w:p>
          <w:p w14:paraId="7E6C113C" w14:textId="77777777" w:rsidR="005E13BD" w:rsidRDefault="00157A72" w:rsidP="001218D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8DB">
              <w:rPr>
                <w:rFonts w:ascii="Arial" w:hAnsi="Arial" w:cs="Arial"/>
                <w:sz w:val="22"/>
                <w:szCs w:val="22"/>
              </w:rPr>
              <w:t xml:space="preserve">The accounts were approved to the end of </w:t>
            </w:r>
            <w:r w:rsidR="00B154DE">
              <w:rPr>
                <w:rFonts w:ascii="Arial" w:hAnsi="Arial" w:cs="Arial"/>
                <w:sz w:val="22"/>
                <w:szCs w:val="22"/>
              </w:rPr>
              <w:t>February a</w:t>
            </w:r>
            <w:r w:rsidRPr="001218DB">
              <w:rPr>
                <w:rFonts w:ascii="Arial" w:hAnsi="Arial" w:cs="Arial"/>
                <w:sz w:val="22"/>
                <w:szCs w:val="22"/>
              </w:rPr>
              <w:t>nd the bank reconciliation signed by the Chairman</w:t>
            </w:r>
            <w:r w:rsidR="0045693E" w:rsidRPr="001218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51BA6A" w14:textId="2A3B1FDB" w:rsidR="00B154DE" w:rsidRPr="00157A72" w:rsidRDefault="00B154DE" w:rsidP="001218D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DE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updated NALC Financial Regulations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6C3A" w:rsidRPr="00863D98" w14:paraId="12917CC4" w14:textId="77777777" w:rsidTr="00590AA4">
        <w:trPr>
          <w:cantSplit/>
        </w:trPr>
        <w:tc>
          <w:tcPr>
            <w:tcW w:w="1276" w:type="dxa"/>
          </w:tcPr>
          <w:p w14:paraId="0273B1D8" w14:textId="5F0A5ED4" w:rsidR="00EF6C3A" w:rsidRPr="009B7F1B" w:rsidRDefault="00EF6C3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834C00"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7938" w:type="dxa"/>
            <w:gridSpan w:val="3"/>
          </w:tcPr>
          <w:p w14:paraId="2B7A67F0" w14:textId="7D751167" w:rsidR="00EF6C3A" w:rsidRPr="009B7F1B" w:rsidRDefault="00EF6C3A" w:rsidP="00D61B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VIRONMENTAL &amp; COMMUNITY MATTERS </w:t>
            </w:r>
          </w:p>
        </w:tc>
        <w:tc>
          <w:tcPr>
            <w:tcW w:w="993" w:type="dxa"/>
            <w:vAlign w:val="bottom"/>
          </w:tcPr>
          <w:p w14:paraId="11F22C13" w14:textId="77777777" w:rsidR="00EF6C3A" w:rsidRPr="00863D98" w:rsidRDefault="00EF6C3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402" w:rsidRPr="00863D98" w14:paraId="1E6046A0" w14:textId="77777777" w:rsidTr="00590AA4">
        <w:trPr>
          <w:cantSplit/>
        </w:trPr>
        <w:tc>
          <w:tcPr>
            <w:tcW w:w="1276" w:type="dxa"/>
          </w:tcPr>
          <w:p w14:paraId="3B726B68" w14:textId="77777777" w:rsidR="00855402" w:rsidRDefault="00855402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44353F" w14:textId="77777777" w:rsidR="00855402" w:rsidRDefault="00855402" w:rsidP="00855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:</w:t>
            </w:r>
          </w:p>
          <w:p w14:paraId="360FFEBE" w14:textId="77777777" w:rsidR="00855402" w:rsidRDefault="00855402" w:rsidP="008554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Dunning advised that the notice boards and seats within the village need treating / varnishing.  The Clerk advised that if they belong to the PC then any maintenance would be down to it to remedy and not ERYC. </w:t>
            </w:r>
          </w:p>
          <w:p w14:paraId="1942C3DE" w14:textId="77777777" w:rsidR="00834C00" w:rsidRDefault="00834C00" w:rsidP="008554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0694C" w14:textId="77777777" w:rsidR="00834C00" w:rsidRDefault="00834C00" w:rsidP="00834C0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thought that in the past these have been re-varnished by ERYC as part of the Village Walkabout.  Following the cessation of these walkabouts Cllr. Cary advised that it was highly unlikely that this would happen going forward.</w:t>
            </w:r>
          </w:p>
          <w:p w14:paraId="1DB4581C" w14:textId="77777777" w:rsidR="00834C00" w:rsidRDefault="00834C00" w:rsidP="00834C0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4F94C" w14:textId="77777777" w:rsidR="00834C00" w:rsidRDefault="00834C00" w:rsidP="00834C0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Dunning also advised that the drains need cleaning, particularly on Low Street, as there is flooding in heavy rain.</w:t>
            </w:r>
          </w:p>
          <w:p w14:paraId="5B1E4E3C" w14:textId="77777777" w:rsidR="00834C00" w:rsidRDefault="00834C00" w:rsidP="008554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8F542B" w14:textId="2BAAD2C4" w:rsidR="00834C00" w:rsidRPr="00855402" w:rsidRDefault="00834C00" w:rsidP="0085540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89CB1DD" w14:textId="77777777" w:rsidR="00855402" w:rsidRPr="00863D98" w:rsidRDefault="00855402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6C3A" w:rsidRPr="00863D98" w14:paraId="28470670" w14:textId="77777777" w:rsidTr="00590AA4">
        <w:trPr>
          <w:cantSplit/>
        </w:trPr>
        <w:tc>
          <w:tcPr>
            <w:tcW w:w="1276" w:type="dxa"/>
          </w:tcPr>
          <w:p w14:paraId="726C36F4" w14:textId="77777777" w:rsidR="00EF6C3A" w:rsidRPr="009B7F1B" w:rsidRDefault="00EF6C3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8DC18A6" w14:textId="77777777" w:rsidR="00897628" w:rsidRDefault="00897628" w:rsidP="000411E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A9DBEB" w14:textId="0D1B43A7" w:rsidR="00897628" w:rsidRDefault="00897628" w:rsidP="000411E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was asked to check with Cllr. </w:t>
            </w:r>
            <w:r w:rsidR="00855402">
              <w:rPr>
                <w:rFonts w:ascii="Arial" w:hAnsi="Arial" w:cs="Arial"/>
                <w:sz w:val="22"/>
                <w:szCs w:val="22"/>
              </w:rPr>
              <w:t xml:space="preserve">Lloyd-Huitson </w:t>
            </w:r>
            <w:r>
              <w:rPr>
                <w:rFonts w:ascii="Arial" w:hAnsi="Arial" w:cs="Arial"/>
                <w:sz w:val="22"/>
                <w:szCs w:val="22"/>
              </w:rPr>
              <w:t xml:space="preserve">as to the status of the defibrillator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ticular referen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the expiry dates on the pads and battery.</w:t>
            </w:r>
          </w:p>
          <w:p w14:paraId="46E42844" w14:textId="6F6BF3E4" w:rsidR="000411EE" w:rsidRDefault="00897628" w:rsidP="000411E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04B0F3" w14:textId="154D8210" w:rsidR="00107F08" w:rsidRDefault="00EF6C3A" w:rsidP="00855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:</w:t>
            </w:r>
            <w:r w:rsidR="00523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520FB" w14:textId="137291EE" w:rsidR="00897628" w:rsidRPr="00107F08" w:rsidRDefault="00897628" w:rsidP="0089762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Dunning advised that the road surface along Intake Hill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particul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verges, is not good.  This has recently been repaired by ERYC.</w:t>
            </w:r>
          </w:p>
        </w:tc>
        <w:tc>
          <w:tcPr>
            <w:tcW w:w="993" w:type="dxa"/>
            <w:vAlign w:val="bottom"/>
          </w:tcPr>
          <w:p w14:paraId="5A4F1E37" w14:textId="77777777" w:rsidR="00EF6C3A" w:rsidRPr="00863D98" w:rsidRDefault="00EF6C3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03E" w:rsidRPr="00863D98" w14:paraId="1CAD3B06" w14:textId="77777777" w:rsidTr="00590AA4">
        <w:trPr>
          <w:cantSplit/>
        </w:trPr>
        <w:tc>
          <w:tcPr>
            <w:tcW w:w="1276" w:type="dxa"/>
          </w:tcPr>
          <w:p w14:paraId="3592D8ED" w14:textId="1DC71D64" w:rsidR="0056703E" w:rsidRPr="0056703E" w:rsidRDefault="0056703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834C00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7938" w:type="dxa"/>
            <w:gridSpan w:val="3"/>
          </w:tcPr>
          <w:p w14:paraId="5D98C500" w14:textId="378D7C28" w:rsidR="0056703E" w:rsidRPr="0056703E" w:rsidRDefault="0056703E" w:rsidP="005670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3E"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48CA8716" w14:textId="77777777" w:rsidR="0056703E" w:rsidRPr="00863D98" w:rsidRDefault="0056703E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03E" w:rsidRPr="00863D98" w14:paraId="3AF149C7" w14:textId="77777777" w:rsidTr="00590AA4">
        <w:trPr>
          <w:cantSplit/>
        </w:trPr>
        <w:tc>
          <w:tcPr>
            <w:tcW w:w="1276" w:type="dxa"/>
          </w:tcPr>
          <w:p w14:paraId="3CBE1B77" w14:textId="77777777" w:rsidR="0056703E" w:rsidRPr="009B7F1B" w:rsidRDefault="0056703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6430663E" w14:textId="5D658ECF" w:rsidR="0056703E" w:rsidRPr="0056703E" w:rsidRDefault="00897628" w:rsidP="0056703E">
            <w:pPr>
              <w:pStyle w:val="ListParagraph"/>
              <w:numPr>
                <w:ilvl w:val="3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Day 80 – the Clerk has applied for a grant for the</w:t>
            </w:r>
            <w:r w:rsidR="00052B37">
              <w:rPr>
                <w:rFonts w:ascii="Arial" w:hAnsi="Arial" w:cs="Arial"/>
                <w:sz w:val="22"/>
                <w:szCs w:val="22"/>
              </w:rPr>
              <w:t xml:space="preserve"> village to assist it with its commemorative event.</w:t>
            </w:r>
          </w:p>
        </w:tc>
        <w:tc>
          <w:tcPr>
            <w:tcW w:w="993" w:type="dxa"/>
            <w:vAlign w:val="bottom"/>
          </w:tcPr>
          <w:p w14:paraId="2FCF3356" w14:textId="77777777" w:rsidR="0056703E" w:rsidRPr="00863D98" w:rsidRDefault="0056703E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7F4E04CB" w14:textId="77777777" w:rsidTr="00590AA4">
        <w:trPr>
          <w:cantSplit/>
        </w:trPr>
        <w:tc>
          <w:tcPr>
            <w:tcW w:w="1276" w:type="dxa"/>
          </w:tcPr>
          <w:p w14:paraId="619A6D4D" w14:textId="5E56BBDE" w:rsidR="00052B37" w:rsidRDefault="00834C00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</w:rPr>
            </w:pPr>
            <w:r w:rsidRPr="00834C00">
              <w:rPr>
                <w:rFonts w:ascii="Arial" w:hAnsi="Arial" w:cs="Arial"/>
                <w:b/>
                <w:bCs/>
                <w:sz w:val="22"/>
                <w:szCs w:val="22"/>
              </w:rPr>
              <w:t>24/25-84</w:t>
            </w:r>
          </w:p>
        </w:tc>
        <w:tc>
          <w:tcPr>
            <w:tcW w:w="7938" w:type="dxa"/>
            <w:gridSpan w:val="3"/>
          </w:tcPr>
          <w:p w14:paraId="7C602006" w14:textId="67F6CBDE" w:rsidR="00052B37" w:rsidRPr="009B7F1B" w:rsidRDefault="00052B37" w:rsidP="00D61B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993" w:type="dxa"/>
            <w:vAlign w:val="bottom"/>
          </w:tcPr>
          <w:p w14:paraId="0EB98C74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3B5434E1" w14:textId="77777777" w:rsidTr="00590AA4">
        <w:trPr>
          <w:cantSplit/>
        </w:trPr>
        <w:tc>
          <w:tcPr>
            <w:tcW w:w="1276" w:type="dxa"/>
          </w:tcPr>
          <w:p w14:paraId="6F1AEAF6" w14:textId="77777777" w:rsidR="00052B37" w:rsidRDefault="00052B37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8D187E7" w14:textId="77777777" w:rsidR="00052B37" w:rsidRDefault="00052B37" w:rsidP="00D6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recommended that Council considers moving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gov.uk domain and outlined the advantages of this.</w:t>
            </w:r>
          </w:p>
          <w:p w14:paraId="76B4CC16" w14:textId="494EE69F" w:rsidR="00052B37" w:rsidRPr="00052B37" w:rsidRDefault="00052B37" w:rsidP="00D6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dea was met with some expected opposition; however, it was agreed to revisit this towards the end of the year as provision will need to be made for this within the next budget.</w:t>
            </w:r>
          </w:p>
        </w:tc>
        <w:tc>
          <w:tcPr>
            <w:tcW w:w="993" w:type="dxa"/>
            <w:vAlign w:val="bottom"/>
          </w:tcPr>
          <w:p w14:paraId="1106576A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E1A" w:rsidRPr="00863D98" w14:paraId="0B83F168" w14:textId="77777777" w:rsidTr="00590AA4">
        <w:trPr>
          <w:cantSplit/>
        </w:trPr>
        <w:tc>
          <w:tcPr>
            <w:tcW w:w="1276" w:type="dxa"/>
          </w:tcPr>
          <w:p w14:paraId="1CA466FA" w14:textId="43A8770F" w:rsidR="00E65E1A" w:rsidRPr="009B7F1B" w:rsidRDefault="0056703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br w:type="page"/>
            </w:r>
            <w:r w:rsidR="00D61B8B"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834C00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938" w:type="dxa"/>
            <w:gridSpan w:val="3"/>
          </w:tcPr>
          <w:p w14:paraId="6A0F531E" w14:textId="6C392AFE" w:rsidR="00D61B8B" w:rsidRPr="00D61B8B" w:rsidRDefault="00D61B8B" w:rsidP="00D61B8B">
            <w:pPr>
              <w:jc w:val="both"/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68F49EFB" w14:textId="469E4C44" w:rsidR="008D2720" w:rsidRPr="00863D98" w:rsidRDefault="008D2720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6DFCD20B" w14:textId="77777777" w:rsidTr="00590AA4">
        <w:trPr>
          <w:cantSplit/>
        </w:trPr>
        <w:tc>
          <w:tcPr>
            <w:tcW w:w="1276" w:type="dxa"/>
          </w:tcPr>
          <w:p w14:paraId="38700E52" w14:textId="1CC0DFEA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DE22F83" w14:textId="6911EF16" w:rsidR="00D61B8B" w:rsidRPr="00D61B8B" w:rsidRDefault="001218DB" w:rsidP="003D0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emails have been circulated.</w:t>
            </w:r>
          </w:p>
        </w:tc>
        <w:tc>
          <w:tcPr>
            <w:tcW w:w="993" w:type="dxa"/>
            <w:vAlign w:val="bottom"/>
          </w:tcPr>
          <w:p w14:paraId="2945989F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49664549" w14:textId="77777777" w:rsidTr="00590AA4">
        <w:trPr>
          <w:cantSplit/>
        </w:trPr>
        <w:tc>
          <w:tcPr>
            <w:tcW w:w="1276" w:type="dxa"/>
          </w:tcPr>
          <w:p w14:paraId="1572EA14" w14:textId="5F0E5999" w:rsidR="009B7F1B" w:rsidRPr="009B7F1B" w:rsidRDefault="00E76D77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9B7F1B"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834C00"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7938" w:type="dxa"/>
            <w:gridSpan w:val="3"/>
          </w:tcPr>
          <w:p w14:paraId="748ACC91" w14:textId="381F6A31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0BD6C593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55A188D9" w14:textId="77777777" w:rsidTr="00590AA4">
        <w:trPr>
          <w:cantSplit/>
        </w:trPr>
        <w:tc>
          <w:tcPr>
            <w:tcW w:w="1276" w:type="dxa"/>
          </w:tcPr>
          <w:p w14:paraId="65F660B0" w14:textId="77777777" w:rsidR="00052B37" w:rsidRDefault="00052B37" w:rsidP="00A613A4">
            <w:pPr>
              <w:pStyle w:val="Subtitle"/>
              <w:numPr>
                <w:ilvl w:val="0"/>
                <w:numId w:val="0"/>
              </w:numPr>
              <w:spacing w:before="120" w:after="0"/>
            </w:pPr>
          </w:p>
        </w:tc>
        <w:tc>
          <w:tcPr>
            <w:tcW w:w="7938" w:type="dxa"/>
            <w:gridSpan w:val="3"/>
          </w:tcPr>
          <w:p w14:paraId="4A6A6FCC" w14:textId="77777777" w:rsidR="00052B37" w:rsidRDefault="00052B37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the next agenda:</w:t>
            </w:r>
          </w:p>
          <w:p w14:paraId="37E82A69" w14:textId="6A271B88" w:rsidR="00052B37" w:rsidRPr="00052B37" w:rsidRDefault="00052B37" w:rsidP="00052B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B37">
              <w:rPr>
                <w:rFonts w:ascii="Arial" w:hAnsi="Arial" w:cs="Arial"/>
                <w:sz w:val="22"/>
                <w:szCs w:val="22"/>
              </w:rPr>
              <w:t>Year end</w:t>
            </w:r>
            <w:proofErr w:type="spellEnd"/>
            <w:r w:rsidRPr="00052B37">
              <w:rPr>
                <w:rFonts w:ascii="Arial" w:hAnsi="Arial" w:cs="Arial"/>
                <w:sz w:val="22"/>
                <w:szCs w:val="22"/>
              </w:rPr>
              <w:t xml:space="preserve"> &amp; internal audit</w:t>
            </w:r>
          </w:p>
        </w:tc>
        <w:tc>
          <w:tcPr>
            <w:tcW w:w="993" w:type="dxa"/>
            <w:vAlign w:val="bottom"/>
          </w:tcPr>
          <w:p w14:paraId="60AFDC41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0841BD86" w14:textId="77777777" w:rsidTr="00590AA4">
        <w:trPr>
          <w:cantSplit/>
        </w:trPr>
        <w:tc>
          <w:tcPr>
            <w:tcW w:w="1276" w:type="dxa"/>
          </w:tcPr>
          <w:p w14:paraId="215A6080" w14:textId="4DDC69C4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24/25-</w:t>
            </w:r>
            <w:r w:rsidR="00834C00"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7938" w:type="dxa"/>
            <w:gridSpan w:val="3"/>
          </w:tcPr>
          <w:p w14:paraId="2334DF33" w14:textId="3CB2BE11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  <w:r w:rsidR="00A20CEE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993" w:type="dxa"/>
            <w:vAlign w:val="bottom"/>
          </w:tcPr>
          <w:p w14:paraId="3E63730E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7A13D5E5" w14:textId="77777777" w:rsidTr="00590AA4">
        <w:trPr>
          <w:cantSplit/>
        </w:trPr>
        <w:tc>
          <w:tcPr>
            <w:tcW w:w="1276" w:type="dxa"/>
          </w:tcPr>
          <w:p w14:paraId="5D10848F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DBA5BB5" w14:textId="340972E0" w:rsidR="009B7F1B" w:rsidRDefault="0098713A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B7F1B">
              <w:rPr>
                <w:rFonts w:ascii="Arial" w:hAnsi="Arial" w:cs="Arial"/>
                <w:sz w:val="22"/>
                <w:szCs w:val="22"/>
              </w:rPr>
              <w:t>he next meeting</w:t>
            </w:r>
            <w:r w:rsidR="00A20CEE">
              <w:rPr>
                <w:rFonts w:ascii="Arial" w:hAnsi="Arial" w:cs="Arial"/>
                <w:sz w:val="22"/>
                <w:szCs w:val="22"/>
              </w:rPr>
              <w:t>s</w:t>
            </w:r>
            <w:r w:rsidR="009B7F1B">
              <w:rPr>
                <w:rFonts w:ascii="Arial" w:hAnsi="Arial" w:cs="Arial"/>
                <w:sz w:val="22"/>
                <w:szCs w:val="22"/>
              </w:rPr>
              <w:t xml:space="preserve"> which will be held on the </w:t>
            </w:r>
            <w:proofErr w:type="gramStart"/>
            <w:r w:rsidR="001218DB">
              <w:rPr>
                <w:rFonts w:ascii="Arial" w:hAnsi="Arial" w:cs="Arial"/>
                <w:sz w:val="22"/>
                <w:szCs w:val="22"/>
              </w:rPr>
              <w:t>2</w:t>
            </w:r>
            <w:r w:rsidR="00184737">
              <w:rPr>
                <w:rFonts w:ascii="Arial" w:hAnsi="Arial" w:cs="Arial"/>
                <w:sz w:val="22"/>
                <w:szCs w:val="22"/>
              </w:rPr>
              <w:t>2</w:t>
            </w:r>
            <w:r w:rsidR="00184737" w:rsidRPr="00184737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proofErr w:type="gramEnd"/>
            <w:r w:rsidR="00184737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941FE4">
              <w:rPr>
                <w:rFonts w:ascii="Arial" w:hAnsi="Arial" w:cs="Arial"/>
                <w:sz w:val="22"/>
                <w:szCs w:val="22"/>
              </w:rPr>
              <w:t xml:space="preserve"> 2025 </w:t>
            </w:r>
            <w:r w:rsidR="009B7F1B">
              <w:rPr>
                <w:rFonts w:ascii="Arial" w:hAnsi="Arial" w:cs="Arial"/>
                <w:sz w:val="22"/>
                <w:szCs w:val="22"/>
              </w:rPr>
              <w:t>at 19:00</w:t>
            </w:r>
            <w:r w:rsidR="00052B3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20CEE">
              <w:rPr>
                <w:rFonts w:ascii="Arial" w:hAnsi="Arial" w:cs="Arial"/>
                <w:sz w:val="22"/>
                <w:szCs w:val="22"/>
              </w:rPr>
              <w:t xml:space="preserve">will consist of the Annual Parish Meeting &amp; Annual </w:t>
            </w:r>
            <w:proofErr w:type="gramStart"/>
            <w:r w:rsidR="00A20CEE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  <w:r w:rsidR="00A20CEE">
              <w:rPr>
                <w:rFonts w:ascii="Arial" w:hAnsi="Arial" w:cs="Arial"/>
                <w:sz w:val="22"/>
                <w:szCs w:val="22"/>
              </w:rPr>
              <w:t xml:space="preserve"> of Council.  Apologies were received from Cllr. Kath Watson.</w:t>
            </w:r>
          </w:p>
        </w:tc>
        <w:tc>
          <w:tcPr>
            <w:tcW w:w="993" w:type="dxa"/>
            <w:vAlign w:val="bottom"/>
          </w:tcPr>
          <w:p w14:paraId="515D0EF6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B17C61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559FA375" w14:textId="3160DAAA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411313">
        <w:rPr>
          <w:rFonts w:ascii="Arial" w:hAnsi="Arial" w:cs="Arial"/>
          <w:sz w:val="22"/>
          <w:szCs w:val="22"/>
        </w:rPr>
        <w:t>19:</w:t>
      </w:r>
      <w:r w:rsidR="00052B37">
        <w:rPr>
          <w:rFonts w:ascii="Arial" w:hAnsi="Arial" w:cs="Arial"/>
          <w:sz w:val="22"/>
          <w:szCs w:val="22"/>
        </w:rPr>
        <w:t>35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222A8687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0FA1DF1E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3E324A15" w14:textId="2A50D6C1" w:rsidR="00834C00" w:rsidRPr="00863D98" w:rsidRDefault="00834C0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: Miss Catherine Simpson, 19 Princess Road, Market Weighton, YO43 3BX</w:t>
      </w:r>
    </w:p>
    <w:sectPr w:rsidR="00834C00" w:rsidRPr="00863D98" w:rsidSect="00647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9384" w14:textId="77777777" w:rsidR="00667B5B" w:rsidRDefault="00667B5B">
      <w:r>
        <w:separator/>
      </w:r>
    </w:p>
  </w:endnote>
  <w:endnote w:type="continuationSeparator" w:id="0">
    <w:p w14:paraId="7256053B" w14:textId="77777777" w:rsidR="00667B5B" w:rsidRDefault="0066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F010" w14:textId="77777777" w:rsidR="00550E27" w:rsidRDefault="00550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7777777" w:rsidR="006E655A" w:rsidRDefault="006E655A">
    <w:pPr>
      <w:pStyle w:val="Footer"/>
      <w:jc w:val="center"/>
    </w:pPr>
  </w:p>
  <w:p w14:paraId="1E4465CD" w14:textId="2113C87B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47C11">
      <w:rPr>
        <w:rFonts w:ascii="Times New Roman" w:hAnsi="Times New Roman"/>
        <w:b/>
        <w:bCs/>
        <w:sz w:val="16"/>
        <w:szCs w:val="16"/>
      </w:rPr>
      <w:t>7</w:t>
    </w:r>
    <w:r w:rsidR="006D2C2B">
      <w:rPr>
        <w:rFonts w:ascii="Times New Roman" w:hAnsi="Times New Roman"/>
        <w:b/>
        <w:bCs/>
        <w:sz w:val="16"/>
        <w:szCs w:val="16"/>
      </w:rPr>
      <w:t>/20</w:t>
    </w:r>
    <w:r w:rsidR="00EB16D7">
      <w:rPr>
        <w:rFonts w:ascii="Times New Roman" w:hAnsi="Times New Roman"/>
        <w:b/>
        <w:bCs/>
        <w:sz w:val="16"/>
        <w:szCs w:val="16"/>
      </w:rPr>
      <w:t>24-25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03BE" w14:textId="77777777" w:rsidR="00550E27" w:rsidRDefault="0055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C54A" w14:textId="77777777" w:rsidR="00667B5B" w:rsidRDefault="00667B5B">
      <w:r>
        <w:separator/>
      </w:r>
    </w:p>
  </w:footnote>
  <w:footnote w:type="continuationSeparator" w:id="0">
    <w:p w14:paraId="70688C16" w14:textId="77777777" w:rsidR="00667B5B" w:rsidRDefault="0066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12FF" w14:textId="3CF62A04" w:rsidR="00550E27" w:rsidRDefault="00550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4AB6A0FC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3BC8" w14:textId="2C831CD7" w:rsidR="00550E27" w:rsidRDefault="00550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5D4"/>
    <w:multiLevelType w:val="hybridMultilevel"/>
    <w:tmpl w:val="8A80C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5AB"/>
    <w:multiLevelType w:val="hybridMultilevel"/>
    <w:tmpl w:val="D76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81"/>
    <w:multiLevelType w:val="hybridMultilevel"/>
    <w:tmpl w:val="F19C97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93"/>
    <w:multiLevelType w:val="hybridMultilevel"/>
    <w:tmpl w:val="D46A8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E13"/>
    <w:multiLevelType w:val="hybridMultilevel"/>
    <w:tmpl w:val="C062F0CC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9C9314">
      <w:start w:val="1"/>
      <w:numFmt w:val="lowerLetter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35F0"/>
    <w:multiLevelType w:val="hybridMultilevel"/>
    <w:tmpl w:val="F6F0F08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36E0"/>
    <w:multiLevelType w:val="hybridMultilevel"/>
    <w:tmpl w:val="D220CD8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55D4"/>
    <w:multiLevelType w:val="hybridMultilevel"/>
    <w:tmpl w:val="4CB06238"/>
    <w:lvl w:ilvl="0" w:tplc="3D0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47E2"/>
    <w:multiLevelType w:val="hybridMultilevel"/>
    <w:tmpl w:val="C644C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1BF8"/>
    <w:multiLevelType w:val="hybridMultilevel"/>
    <w:tmpl w:val="5FAA64FE"/>
    <w:lvl w:ilvl="0" w:tplc="DD00E1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AC3"/>
    <w:multiLevelType w:val="hybridMultilevel"/>
    <w:tmpl w:val="F1829088"/>
    <w:lvl w:ilvl="0" w:tplc="328E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520">
    <w:abstractNumId w:val="5"/>
  </w:num>
  <w:num w:numId="2" w16cid:durableId="62529065">
    <w:abstractNumId w:val="17"/>
  </w:num>
  <w:num w:numId="3" w16cid:durableId="1434090983">
    <w:abstractNumId w:val="0"/>
  </w:num>
  <w:num w:numId="4" w16cid:durableId="767847786">
    <w:abstractNumId w:val="15"/>
  </w:num>
  <w:num w:numId="5" w16cid:durableId="2006281212">
    <w:abstractNumId w:val="10"/>
  </w:num>
  <w:num w:numId="6" w16cid:durableId="1050617937">
    <w:abstractNumId w:val="4"/>
  </w:num>
  <w:num w:numId="7" w16cid:durableId="1263031898">
    <w:abstractNumId w:val="1"/>
  </w:num>
  <w:num w:numId="8" w16cid:durableId="1477644062">
    <w:abstractNumId w:val="20"/>
  </w:num>
  <w:num w:numId="9" w16cid:durableId="1028529997">
    <w:abstractNumId w:val="19"/>
  </w:num>
  <w:num w:numId="10" w16cid:durableId="1244801665">
    <w:abstractNumId w:val="12"/>
  </w:num>
  <w:num w:numId="11" w16cid:durableId="2032411913">
    <w:abstractNumId w:val="9"/>
  </w:num>
  <w:num w:numId="12" w16cid:durableId="79717231">
    <w:abstractNumId w:val="16"/>
  </w:num>
  <w:num w:numId="13" w16cid:durableId="277834695">
    <w:abstractNumId w:val="2"/>
  </w:num>
  <w:num w:numId="14" w16cid:durableId="378749215">
    <w:abstractNumId w:val="6"/>
  </w:num>
  <w:num w:numId="15" w16cid:durableId="1560021549">
    <w:abstractNumId w:val="18"/>
  </w:num>
  <w:num w:numId="16" w16cid:durableId="1043751172">
    <w:abstractNumId w:val="14"/>
  </w:num>
  <w:num w:numId="17" w16cid:durableId="478571667">
    <w:abstractNumId w:val="21"/>
  </w:num>
  <w:num w:numId="18" w16cid:durableId="1553497890">
    <w:abstractNumId w:val="8"/>
  </w:num>
  <w:num w:numId="19" w16cid:durableId="1177574907">
    <w:abstractNumId w:val="11"/>
  </w:num>
  <w:num w:numId="20" w16cid:durableId="1232151932">
    <w:abstractNumId w:val="13"/>
  </w:num>
  <w:num w:numId="21" w16cid:durableId="4325434">
    <w:abstractNumId w:val="3"/>
  </w:num>
  <w:num w:numId="22" w16cid:durableId="1527968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575"/>
    <w:rsid w:val="00030C9E"/>
    <w:rsid w:val="00030D06"/>
    <w:rsid w:val="000312C1"/>
    <w:rsid w:val="00032261"/>
    <w:rsid w:val="00032A87"/>
    <w:rsid w:val="00035766"/>
    <w:rsid w:val="00035948"/>
    <w:rsid w:val="00036A07"/>
    <w:rsid w:val="00037639"/>
    <w:rsid w:val="000379D1"/>
    <w:rsid w:val="000411EE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B37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94"/>
    <w:rsid w:val="00073DFC"/>
    <w:rsid w:val="00074B70"/>
    <w:rsid w:val="00076DAE"/>
    <w:rsid w:val="0007755A"/>
    <w:rsid w:val="00082C95"/>
    <w:rsid w:val="00083A68"/>
    <w:rsid w:val="000855D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6F4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07F08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8DB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60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6107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737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359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3D49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0BE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761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74C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5CB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0AD2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3623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04B5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13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93E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363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2B6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98"/>
    <w:rsid w:val="004B4CA9"/>
    <w:rsid w:val="004B58BD"/>
    <w:rsid w:val="004B5C38"/>
    <w:rsid w:val="004B682F"/>
    <w:rsid w:val="004B7A7D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204"/>
    <w:rsid w:val="005024D8"/>
    <w:rsid w:val="00502DD5"/>
    <w:rsid w:val="005037DC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0A4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80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8DC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0E27"/>
    <w:rsid w:val="00552302"/>
    <w:rsid w:val="005533B6"/>
    <w:rsid w:val="0055353B"/>
    <w:rsid w:val="005535FC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03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E61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0D5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5A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3BD"/>
    <w:rsid w:val="005E17B3"/>
    <w:rsid w:val="005E1D97"/>
    <w:rsid w:val="005E1DEB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47C11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444"/>
    <w:rsid w:val="006656D6"/>
    <w:rsid w:val="00665E1F"/>
    <w:rsid w:val="00666736"/>
    <w:rsid w:val="00666BEE"/>
    <w:rsid w:val="006677E6"/>
    <w:rsid w:val="00667B5B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1E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2A5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06B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08F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1213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944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7A8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26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AF"/>
    <w:rsid w:val="008140F7"/>
    <w:rsid w:val="00814380"/>
    <w:rsid w:val="00814C2E"/>
    <w:rsid w:val="00814DEF"/>
    <w:rsid w:val="008155C0"/>
    <w:rsid w:val="008158C2"/>
    <w:rsid w:val="0081600C"/>
    <w:rsid w:val="00816B07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4C00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0C53"/>
    <w:rsid w:val="00851529"/>
    <w:rsid w:val="00851FF3"/>
    <w:rsid w:val="008520B0"/>
    <w:rsid w:val="0085222B"/>
    <w:rsid w:val="008522CA"/>
    <w:rsid w:val="0085251E"/>
    <w:rsid w:val="008537A3"/>
    <w:rsid w:val="00855402"/>
    <w:rsid w:val="00855408"/>
    <w:rsid w:val="0085668B"/>
    <w:rsid w:val="00857235"/>
    <w:rsid w:val="00857260"/>
    <w:rsid w:val="008575C0"/>
    <w:rsid w:val="00857834"/>
    <w:rsid w:val="00857C13"/>
    <w:rsid w:val="00862555"/>
    <w:rsid w:val="008635ED"/>
    <w:rsid w:val="0086365A"/>
    <w:rsid w:val="008639F8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194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97628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2DA1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720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36B5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1FE4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13A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129C"/>
    <w:rsid w:val="009C134B"/>
    <w:rsid w:val="009C152D"/>
    <w:rsid w:val="009C1C8B"/>
    <w:rsid w:val="009C2385"/>
    <w:rsid w:val="009C2DB7"/>
    <w:rsid w:val="009C3713"/>
    <w:rsid w:val="009C560B"/>
    <w:rsid w:val="009C5FC6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286"/>
    <w:rsid w:val="009F4DE7"/>
    <w:rsid w:val="009F587A"/>
    <w:rsid w:val="009F624E"/>
    <w:rsid w:val="009F7906"/>
    <w:rsid w:val="00A0025E"/>
    <w:rsid w:val="00A00FC5"/>
    <w:rsid w:val="00A012CC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CEE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CE4"/>
    <w:rsid w:val="00A64E6F"/>
    <w:rsid w:val="00A650AA"/>
    <w:rsid w:val="00A65F2C"/>
    <w:rsid w:val="00A66555"/>
    <w:rsid w:val="00A67DDC"/>
    <w:rsid w:val="00A70948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1FB2"/>
    <w:rsid w:val="00B12AA0"/>
    <w:rsid w:val="00B12B76"/>
    <w:rsid w:val="00B1320C"/>
    <w:rsid w:val="00B13B85"/>
    <w:rsid w:val="00B14253"/>
    <w:rsid w:val="00B154D9"/>
    <w:rsid w:val="00B154DE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5DFC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0F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4A4D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292A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0FE7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4C7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8D2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5978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B8B"/>
    <w:rsid w:val="00D61C4E"/>
    <w:rsid w:val="00D63091"/>
    <w:rsid w:val="00D633AE"/>
    <w:rsid w:val="00D63BC1"/>
    <w:rsid w:val="00D65EEE"/>
    <w:rsid w:val="00D65FAD"/>
    <w:rsid w:val="00D667E2"/>
    <w:rsid w:val="00D6713B"/>
    <w:rsid w:val="00D677CE"/>
    <w:rsid w:val="00D71CDA"/>
    <w:rsid w:val="00D7203C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AD1"/>
    <w:rsid w:val="00D83BD3"/>
    <w:rsid w:val="00D83D5B"/>
    <w:rsid w:val="00D83EC3"/>
    <w:rsid w:val="00D855B9"/>
    <w:rsid w:val="00D85FEC"/>
    <w:rsid w:val="00D87381"/>
    <w:rsid w:val="00D8751A"/>
    <w:rsid w:val="00D87E2C"/>
    <w:rsid w:val="00D900F0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6C4"/>
    <w:rsid w:val="00E74EDA"/>
    <w:rsid w:val="00E74F23"/>
    <w:rsid w:val="00E766C9"/>
    <w:rsid w:val="00E76ADF"/>
    <w:rsid w:val="00E76D77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EF6C3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290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8EB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27B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5C3C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E2"/>
  </w:style>
  <w:style w:type="paragraph" w:styleId="Heading1">
    <w:name w:val="heading 1"/>
    <w:basedOn w:val="Normal"/>
    <w:next w:val="Normal"/>
    <w:link w:val="Heading1Char"/>
    <w:uiPriority w:val="9"/>
    <w:qFormat/>
    <w:rsid w:val="00D667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6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6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6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6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6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67E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667E2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D667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D667E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667E2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E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E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E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667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7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D667E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667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7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E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6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7E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667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E2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9</cp:revision>
  <cp:lastPrinted>2025-04-28T13:38:00Z</cp:lastPrinted>
  <dcterms:created xsi:type="dcterms:W3CDTF">2025-04-11T17:19:00Z</dcterms:created>
  <dcterms:modified xsi:type="dcterms:W3CDTF">2025-04-28T13:38:00Z</dcterms:modified>
</cp:coreProperties>
</file>